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6A" w:rsidRDefault="00A63A6A" w:rsidP="009827DF">
      <w:pPr>
        <w:pStyle w:val="a4"/>
        <w:ind w:right="-569" w:firstLine="7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</w:t>
      </w:r>
    </w:p>
    <w:p w:rsidR="00A63A6A" w:rsidRDefault="00A63A6A" w:rsidP="009827DF">
      <w:pPr>
        <w:pStyle w:val="a4"/>
        <w:ind w:right="-569" w:firstLine="78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П «КЭП» </w:t>
      </w:r>
      <w:proofErr w:type="gramStart"/>
      <w:r>
        <w:rPr>
          <w:rFonts w:ascii="Times New Roman" w:hAnsi="Times New Roman"/>
          <w:sz w:val="24"/>
          <w:szCs w:val="24"/>
        </w:rPr>
        <w:t>ГО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>
        <w:rPr>
          <w:rFonts w:ascii="Times New Roman" w:hAnsi="Times New Roman"/>
          <w:sz w:val="24"/>
          <w:szCs w:val="24"/>
        </w:rPr>
        <w:t>Комаровский</w:t>
      </w:r>
      <w:proofErr w:type="spellEnd"/>
      <w:r w:rsidRPr="001E6D39">
        <w:rPr>
          <w:rFonts w:ascii="Times New Roman" w:hAnsi="Times New Roman"/>
          <w:sz w:val="24"/>
          <w:szCs w:val="24"/>
        </w:rPr>
        <w:t xml:space="preserve"> </w:t>
      </w:r>
    </w:p>
    <w:p w:rsidR="009827DF" w:rsidRDefault="009827DF" w:rsidP="009827DF">
      <w:pPr>
        <w:pStyle w:val="a4"/>
        <w:ind w:right="-569" w:firstLine="786"/>
        <w:jc w:val="right"/>
        <w:rPr>
          <w:rFonts w:ascii="Times New Roman" w:hAnsi="Times New Roman" w:cs="Times New Roman"/>
          <w:sz w:val="28"/>
          <w:szCs w:val="28"/>
        </w:rPr>
      </w:pPr>
      <w:r w:rsidRPr="009827D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827DF" w:rsidRPr="009827DF" w:rsidRDefault="009827DF" w:rsidP="009827DF">
      <w:pPr>
        <w:pStyle w:val="a4"/>
        <w:ind w:right="-569" w:firstLine="786"/>
        <w:jc w:val="right"/>
        <w:rPr>
          <w:rFonts w:ascii="Times New Roman" w:hAnsi="Times New Roman" w:cs="Times New Roman"/>
          <w:sz w:val="28"/>
          <w:szCs w:val="28"/>
        </w:rPr>
      </w:pPr>
      <w:r w:rsidRPr="009827DF">
        <w:rPr>
          <w:rFonts w:ascii="Times New Roman" w:hAnsi="Times New Roman" w:cs="Times New Roman"/>
          <w:sz w:val="20"/>
          <w:szCs w:val="20"/>
        </w:rPr>
        <w:t xml:space="preserve">(фамилия, инициалы) </w:t>
      </w:r>
    </w:p>
    <w:p w:rsidR="009827DF" w:rsidRDefault="009827DF" w:rsidP="009827DF">
      <w:pPr>
        <w:pStyle w:val="a4"/>
        <w:ind w:right="-569" w:firstLine="786"/>
        <w:jc w:val="right"/>
        <w:rPr>
          <w:rFonts w:ascii="Times New Roman" w:hAnsi="Times New Roman" w:cs="Times New Roman"/>
          <w:sz w:val="28"/>
          <w:szCs w:val="28"/>
        </w:rPr>
      </w:pPr>
      <w:r w:rsidRPr="009827DF">
        <w:rPr>
          <w:rFonts w:ascii="Times New Roman" w:hAnsi="Times New Roman" w:cs="Times New Roman"/>
          <w:sz w:val="28"/>
          <w:szCs w:val="28"/>
        </w:rPr>
        <w:t xml:space="preserve">от _____________________________ </w:t>
      </w:r>
    </w:p>
    <w:p w:rsidR="009827DF" w:rsidRDefault="009827DF" w:rsidP="009827DF">
      <w:pPr>
        <w:pStyle w:val="a4"/>
        <w:ind w:right="-569" w:firstLine="78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827DF">
        <w:rPr>
          <w:rFonts w:ascii="Times New Roman" w:hAnsi="Times New Roman" w:cs="Times New Roman"/>
          <w:sz w:val="20"/>
          <w:szCs w:val="20"/>
        </w:rPr>
        <w:t>(фамилия, имя, отчество должность,</w:t>
      </w:r>
      <w:r w:rsidRPr="00982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27DF" w:rsidRDefault="009827DF" w:rsidP="009827DF">
      <w:pPr>
        <w:pStyle w:val="a4"/>
        <w:ind w:right="-569" w:firstLine="786"/>
        <w:jc w:val="right"/>
        <w:rPr>
          <w:rFonts w:ascii="Times New Roman" w:hAnsi="Times New Roman" w:cs="Times New Roman"/>
          <w:sz w:val="28"/>
          <w:szCs w:val="28"/>
        </w:rPr>
      </w:pPr>
      <w:r w:rsidRPr="009827DF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9827DF" w:rsidRPr="009827DF" w:rsidRDefault="009827DF" w:rsidP="009827DF">
      <w:pPr>
        <w:pStyle w:val="a4"/>
        <w:ind w:right="-569" w:firstLine="786"/>
        <w:jc w:val="right"/>
        <w:rPr>
          <w:rFonts w:ascii="Times New Roman" w:hAnsi="Times New Roman" w:cs="Times New Roman"/>
          <w:sz w:val="20"/>
          <w:szCs w:val="20"/>
        </w:rPr>
      </w:pPr>
      <w:r w:rsidRPr="009827DF">
        <w:rPr>
          <w:rFonts w:ascii="Times New Roman" w:hAnsi="Times New Roman" w:cs="Times New Roman"/>
          <w:sz w:val="20"/>
          <w:szCs w:val="20"/>
        </w:rPr>
        <w:t xml:space="preserve">телефон работника) </w:t>
      </w:r>
    </w:p>
    <w:p w:rsidR="009827DF" w:rsidRDefault="009827DF" w:rsidP="009827DF">
      <w:pPr>
        <w:pStyle w:val="a4"/>
        <w:ind w:right="-569" w:firstLine="786"/>
        <w:jc w:val="right"/>
        <w:rPr>
          <w:rFonts w:ascii="Times New Roman" w:hAnsi="Times New Roman" w:cs="Times New Roman"/>
          <w:sz w:val="28"/>
          <w:szCs w:val="28"/>
        </w:rPr>
      </w:pPr>
      <w:r w:rsidRPr="009827DF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8"/>
          <w:szCs w:val="28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8"/>
          <w:szCs w:val="28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8"/>
          <w:szCs w:val="28"/>
        </w:rPr>
      </w:pP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8"/>
          <w:szCs w:val="28"/>
        </w:rPr>
      </w:pPr>
      <w:r w:rsidRPr="009827DF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982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8"/>
          <w:szCs w:val="28"/>
        </w:rPr>
      </w:pPr>
      <w:r w:rsidRPr="009827DF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</w:p>
    <w:p w:rsidR="009827DF" w:rsidRDefault="009827DF" w:rsidP="004D0000">
      <w:pPr>
        <w:pStyle w:val="a4"/>
        <w:ind w:right="-569" w:firstLine="786"/>
        <w:jc w:val="center"/>
        <w:rPr>
          <w:rFonts w:ascii="Times New Roman" w:hAnsi="Times New Roman" w:cs="Times New Roman"/>
          <w:sz w:val="28"/>
          <w:szCs w:val="28"/>
        </w:rPr>
      </w:pPr>
    </w:p>
    <w:p w:rsidR="009827DF" w:rsidRDefault="009827DF" w:rsidP="009827DF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9827DF">
        <w:rPr>
          <w:rFonts w:ascii="Times New Roman" w:hAnsi="Times New Roman" w:cs="Times New Roman"/>
          <w:sz w:val="28"/>
          <w:szCs w:val="28"/>
        </w:rPr>
        <w:t>Сообщаю о возникновении личной заинтересованности при исполнении трудовых обязанностей, которая приводит или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Pr="009827D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982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7DF" w:rsidRDefault="009827DF" w:rsidP="009827DF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9827D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9827DF">
        <w:rPr>
          <w:rFonts w:ascii="Times New Roman" w:hAnsi="Times New Roman" w:cs="Times New Roman"/>
          <w:sz w:val="28"/>
          <w:szCs w:val="28"/>
        </w:rPr>
        <w:t>_____________</w:t>
      </w:r>
    </w:p>
    <w:p w:rsidR="009827DF" w:rsidRDefault="009827DF" w:rsidP="009827DF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982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7DF" w:rsidRDefault="009827DF" w:rsidP="009827DF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9827DF">
        <w:rPr>
          <w:rFonts w:ascii="Times New Roman" w:hAnsi="Times New Roman" w:cs="Times New Roman"/>
          <w:sz w:val="28"/>
          <w:szCs w:val="28"/>
        </w:rPr>
        <w:t>Трудовые обязанности, на надлежащее исполнение которых влияет или может повлиять личная з</w:t>
      </w:r>
      <w:r>
        <w:rPr>
          <w:rFonts w:ascii="Times New Roman" w:hAnsi="Times New Roman" w:cs="Times New Roman"/>
          <w:sz w:val="28"/>
          <w:szCs w:val="28"/>
        </w:rPr>
        <w:t>аинтересованность:</w:t>
      </w:r>
      <w:r w:rsidRPr="009827D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827DF">
        <w:rPr>
          <w:rFonts w:ascii="Times New Roman" w:hAnsi="Times New Roman" w:cs="Times New Roman"/>
          <w:sz w:val="28"/>
          <w:szCs w:val="28"/>
        </w:rPr>
        <w:t>______________</w:t>
      </w:r>
    </w:p>
    <w:p w:rsidR="009827DF" w:rsidRDefault="009827DF" w:rsidP="009827DF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9827DF" w:rsidRDefault="009827DF" w:rsidP="009827DF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9827DF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 (заполняется при наличии у должностного лица, подающего уведомление, предложений по предотвращению или урегулированию конфликта ин</w:t>
      </w:r>
      <w:r>
        <w:rPr>
          <w:rFonts w:ascii="Times New Roman" w:hAnsi="Times New Roman" w:cs="Times New Roman"/>
          <w:sz w:val="28"/>
          <w:szCs w:val="28"/>
        </w:rPr>
        <w:t>тересов): ____________</w:t>
      </w:r>
      <w:r w:rsidRPr="009827DF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827DF" w:rsidRDefault="009827DF" w:rsidP="009827DF">
      <w:pPr>
        <w:pStyle w:val="a4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27DF" w:rsidRDefault="009827DF" w:rsidP="009827DF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9827DF" w:rsidRDefault="009827DF" w:rsidP="009827DF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9827DF" w:rsidRDefault="009827DF" w:rsidP="009827DF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          ___________________________</w:t>
      </w:r>
    </w:p>
    <w:p w:rsidR="009827DF" w:rsidRDefault="009827DF" w:rsidP="009827DF">
      <w:pPr>
        <w:pStyle w:val="a4"/>
        <w:ind w:right="-569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9827DF">
        <w:rPr>
          <w:rFonts w:ascii="Times New Roman" w:hAnsi="Times New Roman" w:cs="Times New Roman"/>
          <w:sz w:val="20"/>
          <w:szCs w:val="20"/>
        </w:rPr>
        <w:t>(дата заполнения уведомления)</w:t>
      </w:r>
      <w:r w:rsidRPr="00982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827DF">
        <w:rPr>
          <w:rFonts w:ascii="Times New Roman" w:hAnsi="Times New Roman" w:cs="Times New Roman"/>
          <w:sz w:val="20"/>
          <w:szCs w:val="20"/>
        </w:rPr>
        <w:t>(подпись работника Учреждения)</w:t>
      </w:r>
      <w:r w:rsidRPr="00982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A6A" w:rsidRDefault="00A63A6A" w:rsidP="00A63A6A">
      <w:pPr>
        <w:pStyle w:val="a4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A63A6A" w:rsidRDefault="00A63A6A" w:rsidP="00A63A6A">
      <w:pPr>
        <w:pStyle w:val="a4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A63A6A" w:rsidRDefault="00A63A6A" w:rsidP="00A63A6A">
      <w:pPr>
        <w:pStyle w:val="a4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A63A6A" w:rsidRDefault="009827DF" w:rsidP="00A63A6A">
      <w:pPr>
        <w:pStyle w:val="a4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9827DF">
        <w:rPr>
          <w:rFonts w:ascii="Times New Roman" w:hAnsi="Times New Roman" w:cs="Times New Roman"/>
          <w:sz w:val="28"/>
          <w:szCs w:val="28"/>
        </w:rPr>
        <w:t>Дата регистрации уведомления: "___" __________ 20 _____ г.</w:t>
      </w:r>
    </w:p>
    <w:p w:rsidR="009827DF" w:rsidRDefault="009827DF" w:rsidP="00A63A6A">
      <w:pPr>
        <w:pStyle w:val="a4"/>
        <w:ind w:right="-569"/>
        <w:jc w:val="both"/>
        <w:rPr>
          <w:rFonts w:ascii="Times New Roman" w:hAnsi="Times New Roman" w:cs="Times New Roman"/>
          <w:sz w:val="28"/>
          <w:szCs w:val="28"/>
        </w:rPr>
      </w:pPr>
      <w:r w:rsidRPr="009827DF">
        <w:rPr>
          <w:rFonts w:ascii="Times New Roman" w:hAnsi="Times New Roman" w:cs="Times New Roman"/>
          <w:sz w:val="28"/>
          <w:szCs w:val="28"/>
        </w:rPr>
        <w:t>Регистрационный номер: _______________________ 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827DF" w:rsidRDefault="009827DF" w:rsidP="00A63A6A">
      <w:pPr>
        <w:pStyle w:val="a4"/>
        <w:ind w:right="-5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                    </w:t>
      </w:r>
      <w:r w:rsidRPr="009827DF">
        <w:rPr>
          <w:rFonts w:ascii="Times New Roman" w:hAnsi="Times New Roman" w:cs="Times New Roman"/>
          <w:sz w:val="20"/>
          <w:szCs w:val="20"/>
        </w:rPr>
        <w:t>(должность, фамилия, имя, отчество (последнее - при наличии) лица, зарегистрировавшего уведомление)</w:t>
      </w:r>
    </w:p>
    <w:p w:rsidR="009827DF" w:rsidRDefault="009827DF" w:rsidP="009827DF">
      <w:pPr>
        <w:pStyle w:val="a4"/>
        <w:ind w:right="-569" w:firstLine="786"/>
        <w:jc w:val="both"/>
        <w:rPr>
          <w:rFonts w:ascii="Times New Roman" w:hAnsi="Times New Roman" w:cs="Times New Roman"/>
          <w:sz w:val="20"/>
          <w:szCs w:val="20"/>
        </w:rPr>
      </w:pPr>
    </w:p>
    <w:p w:rsidR="009827DF" w:rsidRDefault="009827DF" w:rsidP="009827DF">
      <w:pPr>
        <w:pStyle w:val="a4"/>
        <w:ind w:right="-569" w:firstLine="786"/>
        <w:jc w:val="both"/>
        <w:rPr>
          <w:rFonts w:ascii="Times New Roman" w:hAnsi="Times New Roman" w:cs="Times New Roman"/>
          <w:sz w:val="20"/>
          <w:szCs w:val="20"/>
        </w:rPr>
      </w:pPr>
    </w:p>
    <w:sectPr w:rsidR="009827DF" w:rsidSect="00A275D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63E76"/>
    <w:multiLevelType w:val="multilevel"/>
    <w:tmpl w:val="EE1066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396B79C9"/>
    <w:multiLevelType w:val="hybridMultilevel"/>
    <w:tmpl w:val="B328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23E29"/>
    <w:multiLevelType w:val="hybridMultilevel"/>
    <w:tmpl w:val="EA08B438"/>
    <w:lvl w:ilvl="0" w:tplc="0A76AF7E">
      <w:start w:val="1"/>
      <w:numFmt w:val="decimal"/>
      <w:lvlText w:val="%1."/>
      <w:lvlJc w:val="left"/>
      <w:pPr>
        <w:ind w:left="1215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105878"/>
    <w:multiLevelType w:val="hybridMultilevel"/>
    <w:tmpl w:val="5498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C1955"/>
    <w:multiLevelType w:val="hybridMultilevel"/>
    <w:tmpl w:val="0C8804AC"/>
    <w:lvl w:ilvl="0" w:tplc="FFF61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F2F46"/>
    <w:multiLevelType w:val="multilevel"/>
    <w:tmpl w:val="AA5E6D8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21D6"/>
    <w:rsid w:val="0002227D"/>
    <w:rsid w:val="00071A17"/>
    <w:rsid w:val="000D5293"/>
    <w:rsid w:val="001266C8"/>
    <w:rsid w:val="001A45C6"/>
    <w:rsid w:val="001C52D5"/>
    <w:rsid w:val="001C56FE"/>
    <w:rsid w:val="001D143A"/>
    <w:rsid w:val="001F5204"/>
    <w:rsid w:val="00221370"/>
    <w:rsid w:val="00240FAC"/>
    <w:rsid w:val="002621F5"/>
    <w:rsid w:val="0026689D"/>
    <w:rsid w:val="00270206"/>
    <w:rsid w:val="002973D6"/>
    <w:rsid w:val="002C608E"/>
    <w:rsid w:val="003124ED"/>
    <w:rsid w:val="003139C0"/>
    <w:rsid w:val="003213FF"/>
    <w:rsid w:val="00335033"/>
    <w:rsid w:val="00337F81"/>
    <w:rsid w:val="003A2156"/>
    <w:rsid w:val="00410E25"/>
    <w:rsid w:val="004358AA"/>
    <w:rsid w:val="00464500"/>
    <w:rsid w:val="00481B93"/>
    <w:rsid w:val="004D0000"/>
    <w:rsid w:val="005321D6"/>
    <w:rsid w:val="0058629E"/>
    <w:rsid w:val="006241FC"/>
    <w:rsid w:val="006266BE"/>
    <w:rsid w:val="00633570"/>
    <w:rsid w:val="00647EC8"/>
    <w:rsid w:val="00747954"/>
    <w:rsid w:val="007B6E6D"/>
    <w:rsid w:val="007F2BC6"/>
    <w:rsid w:val="007F4E6E"/>
    <w:rsid w:val="008015E1"/>
    <w:rsid w:val="008047DE"/>
    <w:rsid w:val="008272F0"/>
    <w:rsid w:val="0083025D"/>
    <w:rsid w:val="00877D0B"/>
    <w:rsid w:val="00880E32"/>
    <w:rsid w:val="008A14D7"/>
    <w:rsid w:val="008E107A"/>
    <w:rsid w:val="00935725"/>
    <w:rsid w:val="009827DF"/>
    <w:rsid w:val="009863F9"/>
    <w:rsid w:val="009A45B4"/>
    <w:rsid w:val="009D4BCE"/>
    <w:rsid w:val="00A069CC"/>
    <w:rsid w:val="00A275D8"/>
    <w:rsid w:val="00A50E2D"/>
    <w:rsid w:val="00A57439"/>
    <w:rsid w:val="00A57F10"/>
    <w:rsid w:val="00A63A6A"/>
    <w:rsid w:val="00A71DE6"/>
    <w:rsid w:val="00A72AA9"/>
    <w:rsid w:val="00A751E6"/>
    <w:rsid w:val="00AA2F79"/>
    <w:rsid w:val="00AA3352"/>
    <w:rsid w:val="00AE4056"/>
    <w:rsid w:val="00AF6650"/>
    <w:rsid w:val="00B106CF"/>
    <w:rsid w:val="00B23026"/>
    <w:rsid w:val="00B26C49"/>
    <w:rsid w:val="00B27D01"/>
    <w:rsid w:val="00B418A0"/>
    <w:rsid w:val="00B43D7C"/>
    <w:rsid w:val="00B46034"/>
    <w:rsid w:val="00B517F0"/>
    <w:rsid w:val="00BA1341"/>
    <w:rsid w:val="00BA64F6"/>
    <w:rsid w:val="00BB7863"/>
    <w:rsid w:val="00C25A2F"/>
    <w:rsid w:val="00C3281A"/>
    <w:rsid w:val="00C5190D"/>
    <w:rsid w:val="00C75341"/>
    <w:rsid w:val="00C81CB1"/>
    <w:rsid w:val="00CA2FB9"/>
    <w:rsid w:val="00CB6E2A"/>
    <w:rsid w:val="00CC44F9"/>
    <w:rsid w:val="00CC7A38"/>
    <w:rsid w:val="00D032D1"/>
    <w:rsid w:val="00D10010"/>
    <w:rsid w:val="00D440B0"/>
    <w:rsid w:val="00D5424F"/>
    <w:rsid w:val="00D615AD"/>
    <w:rsid w:val="00D67AB2"/>
    <w:rsid w:val="00D73E47"/>
    <w:rsid w:val="00D7526B"/>
    <w:rsid w:val="00D963B6"/>
    <w:rsid w:val="00DD1D0B"/>
    <w:rsid w:val="00DE0FB8"/>
    <w:rsid w:val="00E058B4"/>
    <w:rsid w:val="00E51B9C"/>
    <w:rsid w:val="00E76B23"/>
    <w:rsid w:val="00E92697"/>
    <w:rsid w:val="00EB05D5"/>
    <w:rsid w:val="00ED64C6"/>
    <w:rsid w:val="00ED70E8"/>
    <w:rsid w:val="00EF3CC3"/>
    <w:rsid w:val="00F4023F"/>
    <w:rsid w:val="00F43237"/>
    <w:rsid w:val="00F726EE"/>
    <w:rsid w:val="00F83BF4"/>
    <w:rsid w:val="00FC6ACB"/>
    <w:rsid w:val="00FE36EE"/>
    <w:rsid w:val="00FF4D5F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D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321D6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321D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87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7D0B"/>
  </w:style>
  <w:style w:type="paragraph" w:styleId="a4">
    <w:name w:val="No Spacing"/>
    <w:uiPriority w:val="1"/>
    <w:qFormat/>
    <w:rsid w:val="00C7534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C75341"/>
    <w:pPr>
      <w:ind w:left="720"/>
      <w:contextualSpacing/>
    </w:pPr>
  </w:style>
  <w:style w:type="table" w:styleId="a6">
    <w:name w:val="Table Grid"/>
    <w:basedOn w:val="a1"/>
    <w:uiPriority w:val="59"/>
    <w:rsid w:val="00586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10"/>
    <w:rsid w:val="001C52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1C52D5"/>
    <w:pPr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7">
    <w:name w:val="Strong"/>
    <w:basedOn w:val="a0"/>
    <w:uiPriority w:val="22"/>
    <w:qFormat/>
    <w:rsid w:val="00D73E47"/>
    <w:rPr>
      <w:b/>
      <w:bCs/>
    </w:rPr>
  </w:style>
  <w:style w:type="character" w:styleId="a8">
    <w:name w:val="Hyperlink"/>
    <w:basedOn w:val="a0"/>
    <w:uiPriority w:val="99"/>
    <w:semiHidden/>
    <w:unhideWhenUsed/>
    <w:rsid w:val="00C3281A"/>
    <w:rPr>
      <w:color w:val="0000FF"/>
      <w:u w:val="single"/>
    </w:rPr>
  </w:style>
  <w:style w:type="paragraph" w:customStyle="1" w:styleId="consplusnormal">
    <w:name w:val="consplusnormal"/>
    <w:basedOn w:val="a"/>
    <w:rsid w:val="00C3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00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F459-F796-4349-9B33-6210B106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цел</dc:creator>
  <cp:lastModifiedBy>Юрист1</cp:lastModifiedBy>
  <cp:revision>4</cp:revision>
  <cp:lastPrinted>2022-05-26T11:42:00Z</cp:lastPrinted>
  <dcterms:created xsi:type="dcterms:W3CDTF">2023-04-12T10:02:00Z</dcterms:created>
  <dcterms:modified xsi:type="dcterms:W3CDTF">2023-04-26T09:20:00Z</dcterms:modified>
</cp:coreProperties>
</file>